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ADC6" w14:textId="25A063B3" w:rsidR="00E53D4E" w:rsidRPr="008B09F3" w:rsidRDefault="00E53D4E" w:rsidP="00960B39">
      <w:pPr>
        <w:tabs>
          <w:tab w:val="left" w:pos="2410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A27DA83" wp14:editId="65F6DAAF">
            <wp:simplePos x="0" y="0"/>
            <wp:positionH relativeFrom="column">
              <wp:posOffset>-314325</wp:posOffset>
            </wp:positionH>
            <wp:positionV relativeFrom="paragraph">
              <wp:posOffset>-685800</wp:posOffset>
            </wp:positionV>
            <wp:extent cx="1371600" cy="1371600"/>
            <wp:effectExtent l="0" t="0" r="0" b="0"/>
            <wp:wrapNone/>
            <wp:docPr id="1" name="Picture 1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eramic ware, porcelai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  <w:r w:rsidR="00960B39">
        <w:rPr>
          <w:b/>
          <w:bCs/>
          <w:sz w:val="36"/>
          <w:szCs w:val="36"/>
        </w:rPr>
        <w:t>Opportunities Posting [Application]</w:t>
      </w:r>
    </w:p>
    <w:p w14:paraId="614C401F" w14:textId="77777777" w:rsidR="00E53D4E" w:rsidRDefault="00E53D4E" w:rsidP="00E53D4E">
      <w:pPr>
        <w:spacing w:after="0" w:line="240" w:lineRule="auto"/>
      </w:pPr>
    </w:p>
    <w:p w14:paraId="467C671A" w14:textId="0525495B" w:rsidR="007E0EDE" w:rsidRDefault="007E0EDE" w:rsidP="00C415FF">
      <w:pPr>
        <w:spacing w:after="0" w:line="240" w:lineRule="auto"/>
        <w:rPr>
          <w:sz w:val="44"/>
          <w:szCs w:val="44"/>
        </w:rPr>
      </w:pPr>
    </w:p>
    <w:p w14:paraId="027BDC5D" w14:textId="77777777" w:rsidR="00960B39" w:rsidRPr="00960B39" w:rsidRDefault="00960B39" w:rsidP="00C415FF">
      <w:pPr>
        <w:spacing w:after="0" w:line="240" w:lineRule="auto"/>
        <w:rPr>
          <w:rFonts w:cstheme="minorHAnsi"/>
          <w:color w:val="000000"/>
          <w:sz w:val="12"/>
          <w:szCs w:val="12"/>
          <w:shd w:val="clear" w:color="auto" w:fill="FFFFFF"/>
        </w:rPr>
      </w:pPr>
    </w:p>
    <w:p w14:paraId="436391BD" w14:textId="7E19FFEF" w:rsidR="00DA30DC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 xml:space="preserve">A service for NIKLA Organizational and Institutional Members is the posting of Calls for Position free of change. Non-members may also post with NIKLA for $25 per posting. </w:t>
      </w:r>
    </w:p>
    <w:p w14:paraId="0DE8DFC0" w14:textId="39DC71D0" w:rsidR="00C415FF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0700B8" w14:textId="027F282C" w:rsidR="00C415FF" w:rsidRPr="00551C88" w:rsidRDefault="00C415FF" w:rsidP="00C415FF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Please fill out this form </w:t>
      </w:r>
      <w:r w:rsidR="00C24953"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if you are a </w:t>
      </w:r>
      <w:r w:rsidR="00543141"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on-member who</w:t>
      </w:r>
      <w:r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would prefer to pay by a method other than c</w:t>
      </w:r>
      <w:r w:rsidR="00C24953"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edit card</w:t>
      </w:r>
      <w:r w:rsidR="00543141"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nd e</w:t>
      </w:r>
      <w:r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mail it to </w:t>
      </w:r>
      <w:hyperlink r:id="rId8" w:tgtFrame="_self" w:history="1">
        <w:r w:rsidRPr="00551C88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Info@NIKLA-ANCLA.com</w:t>
        </w:r>
      </w:hyperlink>
      <w:r w:rsidRPr="00551C8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928D70F" w14:textId="0659800F" w:rsidR="00C415FF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9267D6" w14:textId="71E2CC14" w:rsidR="009B7FED" w:rsidRDefault="009B7FED" w:rsidP="009B7FE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7FED">
        <w:rPr>
          <w:rFonts w:cstheme="minorHAnsi"/>
          <w:color w:val="000000"/>
          <w:sz w:val="24"/>
          <w:szCs w:val="24"/>
          <w:shd w:val="clear" w:color="auto" w:fill="FFFFFF"/>
        </w:rPr>
        <w:t>We will be reviewing your posting. This may take up to 48 hours. If your postin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B7FED">
        <w:rPr>
          <w:rFonts w:cstheme="minorHAnsi"/>
          <w:color w:val="000000"/>
          <w:sz w:val="24"/>
          <w:szCs w:val="24"/>
          <w:shd w:val="clear" w:color="auto" w:fill="FFFFFF"/>
        </w:rPr>
        <w:t>does not meet the NIKLA Knowledge Sectors, we will be contacting you.</w:t>
      </w:r>
    </w:p>
    <w:p w14:paraId="48C78A23" w14:textId="77777777" w:rsidR="009B7FED" w:rsidRPr="008958E0" w:rsidRDefault="009B7FED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B1C0ED4" w14:textId="00FABC2F" w:rsidR="00C415FF" w:rsidRPr="008958E0" w:rsidRDefault="00C415FF" w:rsidP="00C415FF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>An as</w:t>
      </w:r>
      <w:r w:rsidR="007E0EDE">
        <w:rPr>
          <w:rFonts w:cstheme="minorHAnsi"/>
          <w:color w:val="000000"/>
          <w:sz w:val="24"/>
          <w:szCs w:val="24"/>
          <w:shd w:val="clear" w:color="auto" w:fill="FFFFFF"/>
        </w:rPr>
        <w:t>terisk</w:t>
      </w:r>
      <w:r w:rsidRPr="008958E0">
        <w:rPr>
          <w:rFonts w:cstheme="minorHAnsi"/>
          <w:color w:val="000000"/>
          <w:sz w:val="24"/>
          <w:szCs w:val="24"/>
          <w:shd w:val="clear" w:color="auto" w:fill="FFFFFF"/>
        </w:rPr>
        <w:t xml:space="preserve"> (*) notes a required answer.</w:t>
      </w:r>
    </w:p>
    <w:p w14:paraId="25B2ADE1" w14:textId="77777777" w:rsidR="00960B39" w:rsidRDefault="00960B39" w:rsidP="00C415F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4170A3A" w14:textId="77777777" w:rsidR="008958E0" w:rsidRDefault="008958E0" w:rsidP="00C415F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02BE5DF" w14:textId="06C6058F" w:rsidR="00C415FF" w:rsidRPr="008958E0" w:rsidRDefault="00C415FF" w:rsidP="008958E0">
      <w:pPr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8958E0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Internal Information</w:t>
      </w:r>
    </w:p>
    <w:p w14:paraId="75CFF0B3" w14:textId="51243FC6" w:rsidR="00C415FF" w:rsidRPr="008958E0" w:rsidRDefault="00C415FF" w:rsidP="008958E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58E0">
        <w:rPr>
          <w:rFonts w:cstheme="minorHAnsi"/>
          <w:sz w:val="24"/>
          <w:szCs w:val="24"/>
        </w:rPr>
        <w:t>Not public - internal for NIKLA Admin</w:t>
      </w:r>
    </w:p>
    <w:p w14:paraId="223720FC" w14:textId="5099B9DA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347BB64A" w14:textId="77777777" w:rsidR="00960B39" w:rsidRDefault="00960B39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28C403CA" w14:textId="43034458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First Name of Contact: </w:t>
      </w:r>
      <w:sdt>
        <w:sdtPr>
          <w:rPr>
            <w:rFonts w:cstheme="minorHAnsi"/>
            <w:sz w:val="24"/>
            <w:szCs w:val="24"/>
          </w:rPr>
          <w:id w:val="1505320616"/>
          <w:placeholder>
            <w:docPart w:val="A3D794C7707345B7A24638ECDFAC8E97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6B1DDC91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1BF5EF33" w14:textId="1214F2E3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Last Name of Contact: </w:t>
      </w:r>
      <w:sdt>
        <w:sdtPr>
          <w:rPr>
            <w:rFonts w:cstheme="minorHAnsi"/>
            <w:sz w:val="24"/>
            <w:szCs w:val="24"/>
          </w:rPr>
          <w:id w:val="-888035367"/>
          <w:placeholder>
            <w:docPart w:val="9DA28FA2EFD24FB58B09A86C26FEC6C8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682ED884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36FBF129" w14:textId="44829699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Email of Contact: </w:t>
      </w:r>
      <w:sdt>
        <w:sdtPr>
          <w:rPr>
            <w:rFonts w:cstheme="minorHAnsi"/>
            <w:sz w:val="24"/>
            <w:szCs w:val="24"/>
          </w:rPr>
          <w:id w:val="-261142564"/>
          <w:placeholder>
            <w:docPart w:val="D0CB3858B3A74B0AB4CCE9A73ACB1FD9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5E190E22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B337A29" w14:textId="2CEC7160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Would you like this posting also placed on the NIKLA Facebook page? </w:t>
      </w:r>
      <w:sdt>
        <w:sdtPr>
          <w:rPr>
            <w:rFonts w:cstheme="minorHAnsi"/>
            <w:sz w:val="24"/>
            <w:szCs w:val="24"/>
          </w:rPr>
          <w:id w:val="1795018868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E0EDE" w:rsidRPr="00FA4E18">
            <w:rPr>
              <w:rStyle w:val="PlaceholderText"/>
            </w:rPr>
            <w:t>Choose an item.</w:t>
          </w:r>
        </w:sdtContent>
      </w:sdt>
    </w:p>
    <w:p w14:paraId="6F13BFA0" w14:textId="7777777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A9A8F31" w14:textId="438045AB" w:rsidR="00543141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C415FF">
        <w:rPr>
          <w:rFonts w:cstheme="minorHAnsi"/>
          <w:sz w:val="24"/>
          <w:szCs w:val="24"/>
        </w:rPr>
        <w:t>How would you like to pay the $25 posting fee?</w:t>
      </w:r>
      <w:r w:rsidR="00543141">
        <w:rPr>
          <w:rFonts w:cstheme="minorHAnsi"/>
          <w:sz w:val="24"/>
          <w:szCs w:val="24"/>
        </w:rPr>
        <w:t xml:space="preserve"> [</w:t>
      </w:r>
      <w:r w:rsidR="00C24953" w:rsidRPr="00960B39">
        <w:rPr>
          <w:rFonts w:cstheme="minorHAnsi"/>
          <w:i/>
          <w:iCs/>
          <w:sz w:val="24"/>
          <w:szCs w:val="24"/>
        </w:rPr>
        <w:t>P</w:t>
      </w:r>
      <w:r w:rsidR="00543141" w:rsidRPr="00960B39">
        <w:rPr>
          <w:rFonts w:cstheme="minorHAnsi"/>
          <w:i/>
          <w:iCs/>
          <w:sz w:val="24"/>
          <w:szCs w:val="24"/>
        </w:rPr>
        <w:t>lease check</w:t>
      </w:r>
      <w:r w:rsidR="00C24953" w:rsidRPr="00960B39">
        <w:rPr>
          <w:rFonts w:cstheme="minorHAnsi"/>
          <w:i/>
          <w:iCs/>
          <w:sz w:val="24"/>
          <w:szCs w:val="24"/>
        </w:rPr>
        <w:t xml:space="preserve"> an option</w:t>
      </w:r>
      <w:r w:rsidR="00543141">
        <w:rPr>
          <w:rFonts w:cstheme="minorHAnsi"/>
          <w:sz w:val="24"/>
          <w:szCs w:val="24"/>
        </w:rPr>
        <w:t>]</w:t>
      </w:r>
    </w:p>
    <w:p w14:paraId="622FA7EB" w14:textId="0BC94C59" w:rsidR="00543141" w:rsidRDefault="00642480" w:rsidP="00C24953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109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4953">
        <w:rPr>
          <w:rFonts w:cstheme="minorHAnsi"/>
          <w:sz w:val="24"/>
          <w:szCs w:val="24"/>
        </w:rPr>
        <w:t xml:space="preserve"> Please invoice me</w:t>
      </w:r>
    </w:p>
    <w:p w14:paraId="1A76D509" w14:textId="523FB254" w:rsidR="00543141" w:rsidRDefault="00642480" w:rsidP="00C24953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4292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4953">
        <w:rPr>
          <w:rFonts w:cstheme="minorHAnsi"/>
          <w:sz w:val="24"/>
          <w:szCs w:val="24"/>
        </w:rPr>
        <w:t xml:space="preserve"> I would like to pay by e-transfer </w:t>
      </w:r>
      <w:r w:rsidR="00C24953" w:rsidRPr="00C24953">
        <w:rPr>
          <w:rFonts w:cstheme="minorHAnsi"/>
          <w:b/>
          <w:bCs/>
          <w:sz w:val="24"/>
          <w:szCs w:val="24"/>
        </w:rPr>
        <w:t xml:space="preserve">[after emailing us this form, please send your e-transfer to </w:t>
      </w:r>
      <w:hyperlink r:id="rId9" w:history="1">
        <w:r w:rsidR="00C24953" w:rsidRPr="00C2495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info@NIKLA-ANCLA.com</w:t>
        </w:r>
      </w:hyperlink>
      <w:r w:rsidR="00C24953" w:rsidRPr="00C24953">
        <w:rPr>
          <w:rFonts w:cstheme="minorHAnsi"/>
          <w:b/>
          <w:bCs/>
          <w:sz w:val="24"/>
          <w:szCs w:val="24"/>
        </w:rPr>
        <w:t>]</w:t>
      </w:r>
    </w:p>
    <w:p w14:paraId="5CD09D81" w14:textId="636D9798" w:rsidR="00C415FF" w:rsidRDefault="00642480" w:rsidP="00C24953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568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5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4953">
        <w:rPr>
          <w:rFonts w:cstheme="minorHAnsi"/>
          <w:sz w:val="24"/>
          <w:szCs w:val="24"/>
        </w:rPr>
        <w:t xml:space="preserve"> </w:t>
      </w:r>
      <w:r w:rsidR="00543141">
        <w:rPr>
          <w:rFonts w:cstheme="minorHAnsi"/>
          <w:sz w:val="24"/>
          <w:szCs w:val="24"/>
        </w:rPr>
        <w:t xml:space="preserve">Other: </w:t>
      </w:r>
      <w:r w:rsidR="00C415F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40435939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2F47ECEB" w14:textId="77777777" w:rsidR="00960B39" w:rsidRDefault="00960B39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C58D82F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62808DEB" w14:textId="4348FCCB" w:rsidR="00C415FF" w:rsidRPr="008958E0" w:rsidRDefault="00C415FF" w:rsidP="008958E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958E0">
        <w:rPr>
          <w:rFonts w:cstheme="minorHAnsi"/>
          <w:b/>
          <w:bCs/>
          <w:sz w:val="32"/>
          <w:szCs w:val="32"/>
        </w:rPr>
        <w:t>Public Facing Information</w:t>
      </w:r>
    </w:p>
    <w:p w14:paraId="6B062690" w14:textId="34E1BFA9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38280F3" w14:textId="77777777" w:rsidR="00960B39" w:rsidRDefault="00960B39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0279FAA1" w14:textId="67892DC9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osition Title:</w:t>
      </w:r>
      <w:r w:rsidR="008958E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506241551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0D741E58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40795803" w14:textId="24687AA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Organization:</w:t>
      </w:r>
      <w:r w:rsidR="008958E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87904554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7B48370F" w14:textId="77777777" w:rsidR="00551C88" w:rsidRDefault="00551C88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17450037" w14:textId="1A94C93C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Knowledge Secto</w:t>
      </w:r>
      <w:r w:rsidR="008958E0">
        <w:rPr>
          <w:rFonts w:cstheme="minorHAnsi"/>
          <w:sz w:val="24"/>
          <w:szCs w:val="24"/>
        </w:rPr>
        <w:t>r [</w:t>
      </w:r>
      <w:r w:rsidR="008958E0" w:rsidRPr="00960B39">
        <w:rPr>
          <w:rFonts w:cstheme="minorHAnsi"/>
          <w:i/>
          <w:iCs/>
          <w:sz w:val="24"/>
          <w:szCs w:val="24"/>
        </w:rPr>
        <w:t>Check all that apply</w:t>
      </w:r>
      <w:r w:rsidR="007E0EDE" w:rsidRPr="00960B39">
        <w:rPr>
          <w:rFonts w:cstheme="minorHAnsi"/>
          <w:i/>
          <w:iCs/>
          <w:sz w:val="24"/>
          <w:szCs w:val="24"/>
        </w:rPr>
        <w:t>. Click a checked box to uncheck</w:t>
      </w:r>
      <w:r w:rsidR="008958E0">
        <w:rPr>
          <w:rFonts w:cstheme="minorHAnsi"/>
          <w:sz w:val="24"/>
          <w:szCs w:val="24"/>
        </w:rPr>
        <w:t>]:</w:t>
      </w:r>
    </w:p>
    <w:p w14:paraId="05DE97FA" w14:textId="2B682FCE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9729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E0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Archives</w:t>
      </w:r>
    </w:p>
    <w:p w14:paraId="7099BBD5" w14:textId="32282591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53270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E0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Culture &amp; Heritage</w:t>
      </w:r>
    </w:p>
    <w:p w14:paraId="18E69101" w14:textId="52E488FF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189777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60B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Language Preservation &amp; Instruction</w:t>
      </w:r>
    </w:p>
    <w:p w14:paraId="77AE893F" w14:textId="533FADCA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397837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60B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Library</w:t>
      </w:r>
    </w:p>
    <w:p w14:paraId="055FBE85" w14:textId="53145440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059413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60B3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958E0">
        <w:rPr>
          <w:rFonts w:cstheme="minorHAnsi"/>
          <w:sz w:val="24"/>
          <w:szCs w:val="24"/>
        </w:rPr>
        <w:t xml:space="preserve"> Museum</w:t>
      </w:r>
    </w:p>
    <w:p w14:paraId="76B87651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6A27AFB7" w14:textId="12F1F4F0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Application Deadline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265149521"/>
          <w:placeholder>
            <w:docPart w:val="DefaultPlaceholder_-1854013437"/>
          </w:placeholder>
          <w:showingPlcHdr/>
          <w:date w:fullDate="2022-04-06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960B39" w:rsidRPr="00FA4E18">
            <w:rPr>
              <w:rStyle w:val="PlaceholderText"/>
            </w:rPr>
            <w:t>Click or tap to enter a date.</w:t>
          </w:r>
        </w:sdtContent>
      </w:sdt>
    </w:p>
    <w:p w14:paraId="5EDCA063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73CB561" w14:textId="4E7E2714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Location of Opportunity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885872085"/>
          <w:placeholder>
            <w:docPart w:val="DefaultPlaceholder_-1854013440"/>
          </w:placeholder>
          <w:showingPlcHdr/>
          <w:text/>
        </w:sdtPr>
        <w:sdtEndPr/>
        <w:sdtContent>
          <w:r w:rsidR="00CF610B" w:rsidRPr="00FA4E18">
            <w:rPr>
              <w:rStyle w:val="PlaceholderText"/>
            </w:rPr>
            <w:t>Click or tap here to enter text.</w:t>
          </w:r>
        </w:sdtContent>
      </w:sdt>
    </w:p>
    <w:p w14:paraId="73C77F67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3E8D7A7C" w14:textId="78CD0C4B" w:rsidR="008958E0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C415FF">
        <w:rPr>
          <w:rFonts w:cstheme="minorHAnsi"/>
          <w:sz w:val="24"/>
          <w:szCs w:val="24"/>
        </w:rPr>
        <w:t>Please provide a brief description of this opportunity.</w:t>
      </w:r>
      <w:r w:rsidR="008958E0">
        <w:rPr>
          <w:rFonts w:cstheme="minorHAnsi"/>
          <w:sz w:val="24"/>
          <w:szCs w:val="24"/>
        </w:rPr>
        <w:t xml:space="preserve"> </w:t>
      </w:r>
      <w:r w:rsidR="008958E0" w:rsidRPr="00C415FF">
        <w:rPr>
          <w:rFonts w:cstheme="minorHAnsi"/>
          <w:sz w:val="24"/>
          <w:szCs w:val="24"/>
        </w:rPr>
        <w:t>This may include a paragraph of</w:t>
      </w:r>
      <w:r w:rsidR="008958E0">
        <w:rPr>
          <w:rFonts w:cstheme="minorHAnsi"/>
          <w:sz w:val="24"/>
          <w:szCs w:val="24"/>
        </w:rPr>
        <w:t xml:space="preserve"> </w:t>
      </w:r>
      <w:r w:rsidR="008958E0" w:rsidRPr="00C415FF">
        <w:rPr>
          <w:rFonts w:cstheme="minorHAnsi"/>
          <w:sz w:val="24"/>
          <w:szCs w:val="24"/>
        </w:rPr>
        <w:t>information, terms, link to your own posting (etc.)</w:t>
      </w:r>
      <w:r w:rsidR="007E0EDE">
        <w:rPr>
          <w:rFonts w:cstheme="minorHAnsi"/>
          <w:sz w:val="24"/>
          <w:szCs w:val="24"/>
        </w:rPr>
        <w:t>:</w:t>
      </w:r>
      <w:r w:rsidR="008958E0">
        <w:rPr>
          <w:rFonts w:cstheme="minorHAnsi"/>
          <w:sz w:val="24"/>
          <w:szCs w:val="24"/>
        </w:rPr>
        <w:t xml:space="preserve"> </w:t>
      </w:r>
    </w:p>
    <w:p w14:paraId="330C790E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77B0C50D" w14:textId="1366BE99" w:rsidR="008958E0" w:rsidRDefault="00642480" w:rsidP="00C415FF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15897004"/>
          <w:placeholder>
            <w:docPart w:val="DefaultPlaceholder_-1854013440"/>
          </w:placeholder>
          <w:showingPlcHdr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167D85C9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5CDBEB2C" w14:textId="1BAEFB67" w:rsid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 w:rsidRPr="00C415FF">
        <w:rPr>
          <w:rFonts w:cstheme="minorHAnsi"/>
          <w:sz w:val="24"/>
          <w:szCs w:val="24"/>
        </w:rPr>
        <w:t>Website for Applicants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2045244437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p w14:paraId="3D69F765" w14:textId="77777777" w:rsidR="008958E0" w:rsidRDefault="008958E0" w:rsidP="00C415FF">
      <w:pPr>
        <w:spacing w:after="0" w:line="240" w:lineRule="auto"/>
        <w:rPr>
          <w:rFonts w:cstheme="minorHAnsi"/>
          <w:sz w:val="24"/>
          <w:szCs w:val="24"/>
        </w:rPr>
      </w:pPr>
    </w:p>
    <w:p w14:paraId="412B23D2" w14:textId="50D3AEBD" w:rsidR="007E0EDE" w:rsidRPr="00C415FF" w:rsidRDefault="00C415FF" w:rsidP="00C415FF">
      <w:pPr>
        <w:spacing w:after="0" w:line="240" w:lineRule="auto"/>
        <w:rPr>
          <w:rFonts w:cstheme="minorHAnsi"/>
          <w:sz w:val="24"/>
          <w:szCs w:val="24"/>
        </w:rPr>
      </w:pPr>
      <w:r w:rsidRPr="00C415FF">
        <w:rPr>
          <w:rFonts w:cstheme="minorHAnsi"/>
          <w:sz w:val="24"/>
          <w:szCs w:val="24"/>
        </w:rPr>
        <w:t>Email for Applicants</w:t>
      </w:r>
      <w:r w:rsidR="008958E0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100524936"/>
          <w:placeholder>
            <w:docPart w:val="DefaultPlaceholder_-1854013440"/>
          </w:placeholder>
          <w:showingPlcHdr/>
          <w:text/>
        </w:sdtPr>
        <w:sdtEndPr/>
        <w:sdtContent>
          <w:r w:rsidR="00960B39" w:rsidRPr="00FA4E18">
            <w:rPr>
              <w:rStyle w:val="PlaceholderText"/>
            </w:rPr>
            <w:t>Click or tap here to enter text.</w:t>
          </w:r>
        </w:sdtContent>
      </w:sdt>
    </w:p>
    <w:sectPr w:rsidR="007E0EDE" w:rsidRPr="00C415FF" w:rsidSect="007E0EDE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15BB" w14:textId="77777777" w:rsidR="008C1250" w:rsidRDefault="008C1250" w:rsidP="008958E0">
      <w:pPr>
        <w:spacing w:after="0" w:line="240" w:lineRule="auto"/>
      </w:pPr>
      <w:r>
        <w:separator/>
      </w:r>
    </w:p>
  </w:endnote>
  <w:endnote w:type="continuationSeparator" w:id="0">
    <w:p w14:paraId="60C8AFC7" w14:textId="77777777" w:rsidR="008C1250" w:rsidRDefault="008C1250" w:rsidP="0089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10EB" w14:textId="3DB38959" w:rsidR="008958E0" w:rsidRDefault="008958E0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C9E4" w14:textId="13C8CF22" w:rsidR="007E0EDE" w:rsidRDefault="007E0EDE">
    <w:pPr>
      <w:pStyle w:val="Footer"/>
    </w:pPr>
    <w:proofErr w:type="gramStart"/>
    <w:r>
      <w:t>Continues on</w:t>
    </w:r>
    <w:proofErr w:type="gramEnd"/>
    <w:r>
      <w:t xml:space="preserve"> next page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FD7" w14:textId="77777777" w:rsidR="008C1250" w:rsidRDefault="008C1250" w:rsidP="008958E0">
      <w:pPr>
        <w:spacing w:after="0" w:line="240" w:lineRule="auto"/>
      </w:pPr>
      <w:r>
        <w:separator/>
      </w:r>
    </w:p>
  </w:footnote>
  <w:footnote w:type="continuationSeparator" w:id="0">
    <w:p w14:paraId="3CC4D2E6" w14:textId="77777777" w:rsidR="008C1250" w:rsidRDefault="008C1250" w:rsidP="0089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DC"/>
    <w:rsid w:val="00283F49"/>
    <w:rsid w:val="002A5521"/>
    <w:rsid w:val="00543141"/>
    <w:rsid w:val="00551C88"/>
    <w:rsid w:val="00642480"/>
    <w:rsid w:val="007E0EDE"/>
    <w:rsid w:val="008958E0"/>
    <w:rsid w:val="008C1250"/>
    <w:rsid w:val="00960B39"/>
    <w:rsid w:val="009B7FED"/>
    <w:rsid w:val="00C24953"/>
    <w:rsid w:val="00C415FF"/>
    <w:rsid w:val="00CF610B"/>
    <w:rsid w:val="00DA30DC"/>
    <w:rsid w:val="00E53D4E"/>
    <w:rsid w:val="00E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4D0D"/>
  <w15:chartTrackingRefBased/>
  <w15:docId w15:val="{263F6EE3-9209-4618-9B76-CF88960E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5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5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KLA-ANCLA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NIKLA-ANCL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899E-E512-4978-9C90-423A58FC1B65}"/>
      </w:docPartPr>
      <w:docPartBody>
        <w:p w:rsidR="00956F53" w:rsidRDefault="005956F5"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A3AF-160B-43E1-BA84-E6DEEDCB7F54}"/>
      </w:docPartPr>
      <w:docPartBody>
        <w:p w:rsidR="00956F53" w:rsidRDefault="005956F5">
          <w:r w:rsidRPr="00FA4E18">
            <w:rPr>
              <w:rStyle w:val="PlaceholderText"/>
            </w:rPr>
            <w:t>Choose an item.</w:t>
          </w:r>
        </w:p>
      </w:docPartBody>
    </w:docPart>
    <w:docPart>
      <w:docPartPr>
        <w:name w:val="A3D794C7707345B7A24638ECDFAC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4CFE-09EB-4298-B3D7-D48FAD175FBD}"/>
      </w:docPartPr>
      <w:docPartBody>
        <w:p w:rsidR="00956F53" w:rsidRDefault="005956F5" w:rsidP="005956F5">
          <w:pPr>
            <w:pStyle w:val="A3D794C7707345B7A24638ECDFAC8E97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28FA2EFD24FB58B09A86C26FE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B4E0-614A-493B-98FB-98D3939B1FC0}"/>
      </w:docPartPr>
      <w:docPartBody>
        <w:p w:rsidR="00956F53" w:rsidRDefault="005956F5" w:rsidP="005956F5">
          <w:pPr>
            <w:pStyle w:val="9DA28FA2EFD24FB58B09A86C26FEC6C8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B3858B3A74B0AB4CCE9A73ACB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3E04-0720-4586-BB29-E11D02DE5365}"/>
      </w:docPartPr>
      <w:docPartBody>
        <w:p w:rsidR="00956F53" w:rsidRDefault="005956F5" w:rsidP="005956F5">
          <w:pPr>
            <w:pStyle w:val="D0CB3858B3A74B0AB4CCE9A73ACB1FD9"/>
          </w:pPr>
          <w:r w:rsidRPr="00FA4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C9B4-5602-4409-9F23-1FDB43949D17}"/>
      </w:docPartPr>
      <w:docPartBody>
        <w:p w:rsidR="00956F53" w:rsidRDefault="005956F5">
          <w:r w:rsidRPr="00FA4E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5"/>
    <w:rsid w:val="000C0AB5"/>
    <w:rsid w:val="005956F5"/>
    <w:rsid w:val="0095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6F5"/>
    <w:rPr>
      <w:color w:val="808080"/>
    </w:rPr>
  </w:style>
  <w:style w:type="paragraph" w:customStyle="1" w:styleId="A3D794C7707345B7A24638ECDFAC8E97">
    <w:name w:val="A3D794C7707345B7A24638ECDFAC8E97"/>
    <w:rsid w:val="005956F5"/>
    <w:rPr>
      <w:rFonts w:eastAsiaTheme="minorHAnsi"/>
      <w:lang w:eastAsia="en-US"/>
    </w:rPr>
  </w:style>
  <w:style w:type="paragraph" w:customStyle="1" w:styleId="9DA28FA2EFD24FB58B09A86C26FEC6C8">
    <w:name w:val="9DA28FA2EFD24FB58B09A86C26FEC6C8"/>
    <w:rsid w:val="005956F5"/>
    <w:rPr>
      <w:rFonts w:eastAsiaTheme="minorHAnsi"/>
      <w:lang w:eastAsia="en-US"/>
    </w:rPr>
  </w:style>
  <w:style w:type="paragraph" w:customStyle="1" w:styleId="D0CB3858B3A74B0AB4CCE9A73ACB1FD9">
    <w:name w:val="D0CB3858B3A74B0AB4CCE9A73ACB1FD9"/>
    <w:rsid w:val="005956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03B2-9EED-42D1-B907-DF4F8F2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Greenfield</dc:creator>
  <cp:keywords/>
  <dc:description/>
  <cp:lastModifiedBy>Franz Greenfield</cp:lastModifiedBy>
  <cp:revision>18</cp:revision>
  <dcterms:created xsi:type="dcterms:W3CDTF">2022-03-28T23:22:00Z</dcterms:created>
  <dcterms:modified xsi:type="dcterms:W3CDTF">2022-04-01T15:58:00Z</dcterms:modified>
</cp:coreProperties>
</file>